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D283" w14:textId="77777777" w:rsidR="006D3452" w:rsidRPr="006D3452" w:rsidRDefault="006D3452" w:rsidP="006D34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D345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 ВСЕРОССИЙСКАЯ ЕЖЕГОДНАЯ НАУЧНО-ПРАКТИЧЕСКАЯ КОНФЕРЕНЦИЯ</w:t>
      </w:r>
    </w:p>
    <w:p w14:paraId="5977B731" w14:textId="77777777" w:rsidR="006D3452" w:rsidRPr="006D3452" w:rsidRDefault="006D3452" w:rsidP="006D34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D34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«Доступное образование для всех: психолого-педагогическое и социальное сопровождение обучающихся с особыми образовательными потребностями в системе непрерывного образования»</w:t>
      </w:r>
    </w:p>
    <w:p w14:paraId="60BBB734" w14:textId="77777777" w:rsidR="006D3452" w:rsidRPr="006D3452" w:rsidRDefault="006D3452" w:rsidP="006D34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C702F04" w14:textId="77777777" w:rsidR="006D3452" w:rsidRPr="006D3452" w:rsidRDefault="006D3452" w:rsidP="006D34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D345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 – 4 апреля 2023</w:t>
      </w:r>
    </w:p>
    <w:p w14:paraId="16C8803A" w14:textId="706C1A1F" w:rsidR="006D3452" w:rsidRDefault="006D3452" w:rsidP="006D34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6D345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. Уфа</w:t>
      </w:r>
      <w:r w:rsidRPr="003627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8E3D8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Nesterov</w:t>
      </w:r>
      <w:r w:rsidRPr="003627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E3D8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laza</w:t>
      </w:r>
    </w:p>
    <w:p w14:paraId="7E330A20" w14:textId="734BB9CB" w:rsidR="00D87C57" w:rsidRPr="00D87C57" w:rsidRDefault="00D87C57" w:rsidP="006D34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74BDF1" w14:textId="77777777" w:rsidR="006D3452" w:rsidRPr="008E3D80" w:rsidRDefault="006D3452" w:rsidP="00D24A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80EDD1" w14:textId="6D920B9F" w:rsidR="005D23C9" w:rsidRPr="008E3D80" w:rsidRDefault="00DC22FD" w:rsidP="006D34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D80">
        <w:rPr>
          <w:rFonts w:ascii="Times New Roman" w:hAnsi="Times New Roman" w:cs="Times New Roman"/>
          <w:b/>
          <w:bCs/>
          <w:sz w:val="28"/>
          <w:szCs w:val="28"/>
        </w:rPr>
        <w:t>Программа конференции</w:t>
      </w:r>
      <w:r w:rsidR="00864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81A681" w14:textId="6D25F3DC" w:rsidR="005F4F09" w:rsidRPr="008E3D80" w:rsidRDefault="005F4F09" w:rsidP="0036276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D80">
        <w:rPr>
          <w:rFonts w:ascii="Times New Roman" w:hAnsi="Times New Roman" w:cs="Times New Roman"/>
          <w:b/>
          <w:bCs/>
          <w:sz w:val="28"/>
          <w:szCs w:val="28"/>
        </w:rPr>
        <w:t>3 апреля</w:t>
      </w:r>
    </w:p>
    <w:p w14:paraId="4D395327" w14:textId="77777777" w:rsidR="006D3452" w:rsidRPr="008E3D80" w:rsidRDefault="006D3452" w:rsidP="00D24A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2"/>
        <w:gridCol w:w="4357"/>
        <w:gridCol w:w="2876"/>
      </w:tblGrid>
      <w:tr w:rsidR="006D3452" w:rsidRPr="008E3D80" w14:paraId="2C38D4A0" w14:textId="77777777" w:rsidTr="00AD433D">
        <w:tc>
          <w:tcPr>
            <w:tcW w:w="2112" w:type="dxa"/>
          </w:tcPr>
          <w:p w14:paraId="38AB52EF" w14:textId="0FA412FD" w:rsidR="006D3452" w:rsidRPr="008E3D80" w:rsidRDefault="006D3452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9.00 – 9.45</w:t>
            </w:r>
          </w:p>
        </w:tc>
        <w:tc>
          <w:tcPr>
            <w:tcW w:w="4357" w:type="dxa"/>
          </w:tcPr>
          <w:p w14:paraId="1F996408" w14:textId="42D1A707" w:rsidR="006D3452" w:rsidRPr="008E3D80" w:rsidRDefault="006E1BFD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D3452" w:rsidRPr="008E3D80">
              <w:rPr>
                <w:rFonts w:ascii="Times New Roman" w:hAnsi="Times New Roman" w:cs="Times New Roman"/>
                <w:sz w:val="28"/>
                <w:szCs w:val="28"/>
              </w:rPr>
              <w:t>егистрация гостей</w:t>
            </w:r>
          </w:p>
        </w:tc>
        <w:tc>
          <w:tcPr>
            <w:tcW w:w="2876" w:type="dxa"/>
          </w:tcPr>
          <w:p w14:paraId="5A9F4C24" w14:textId="77777777" w:rsidR="006D3452" w:rsidRPr="008E3D80" w:rsidRDefault="006D3452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52" w:rsidRPr="008E3D80" w14:paraId="48ECEA8F" w14:textId="77777777" w:rsidTr="0083317E">
        <w:tc>
          <w:tcPr>
            <w:tcW w:w="9345" w:type="dxa"/>
            <w:gridSpan w:val="3"/>
          </w:tcPr>
          <w:p w14:paraId="5F29FFED" w14:textId="4CC6AD3F" w:rsidR="006D3452" w:rsidRPr="008F0390" w:rsidRDefault="006D3452" w:rsidP="006D34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арное заседание</w:t>
            </w:r>
            <w:r w:rsidR="008F0390" w:rsidRPr="00362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8F03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 Шаляпин)</w:t>
            </w:r>
          </w:p>
          <w:p w14:paraId="7CF7C927" w14:textId="0A01D845" w:rsidR="006D3452" w:rsidRPr="00362764" w:rsidRDefault="006D3452" w:rsidP="003627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  <w:r w:rsidRPr="003627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E1BFD" w:rsidRPr="00FA4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ова </w:t>
            </w:r>
            <w:r w:rsidRPr="00FA4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362764" w:rsidRPr="00FA4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на </w:t>
            </w:r>
            <w:r w:rsidRPr="00FA4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362764" w:rsidRPr="00FA4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димировна</w:t>
            </w:r>
            <w:r w:rsidR="00362764" w:rsidRPr="003627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2764">
              <w:rPr>
                <w:rFonts w:ascii="Times New Roman" w:hAnsi="Times New Roman" w:cs="Times New Roman"/>
                <w:sz w:val="28"/>
                <w:szCs w:val="28"/>
              </w:rPr>
              <w:t xml:space="preserve"> к.ф.н., доцент ИФЖИМКК ЮФУ, директор Лицея ЮФУ</w:t>
            </w:r>
          </w:p>
        </w:tc>
      </w:tr>
      <w:tr w:rsidR="006D3452" w:rsidRPr="008E3D80" w14:paraId="7CB6A337" w14:textId="77777777" w:rsidTr="00AD433D">
        <w:tc>
          <w:tcPr>
            <w:tcW w:w="2112" w:type="dxa"/>
          </w:tcPr>
          <w:p w14:paraId="63AC2D1F" w14:textId="17C76801" w:rsidR="006D3452" w:rsidRPr="008E3D80" w:rsidRDefault="006D3452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10.00-10.</w:t>
            </w:r>
            <w:r w:rsidR="00362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3" w:type="dxa"/>
            <w:gridSpan w:val="2"/>
          </w:tcPr>
          <w:p w14:paraId="7573DC2C" w14:textId="32E59913" w:rsidR="006D3452" w:rsidRDefault="006D3452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</w:t>
            </w:r>
          </w:p>
          <w:p w14:paraId="5F4BDEFE" w14:textId="69A534BD" w:rsidR="00924EC7" w:rsidRPr="006E1BFD" w:rsidRDefault="00362764" w:rsidP="00D24A7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1B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ступление вокального ансамбля Центра выявления, работы и продвижения одаренных детей и талантливой молодежи </w:t>
            </w:r>
            <w:r w:rsidRPr="006E1B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"Планета талантов"</w:t>
            </w:r>
          </w:p>
        </w:tc>
      </w:tr>
      <w:tr w:rsidR="006D3452" w:rsidRPr="008E3D80" w14:paraId="39F85C6B" w14:textId="77777777" w:rsidTr="00AD433D">
        <w:tc>
          <w:tcPr>
            <w:tcW w:w="2112" w:type="dxa"/>
          </w:tcPr>
          <w:p w14:paraId="59A4AE04" w14:textId="78519176" w:rsidR="006D3452" w:rsidRPr="008E3D80" w:rsidRDefault="006D3452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62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-10.20</w:t>
            </w:r>
          </w:p>
        </w:tc>
        <w:tc>
          <w:tcPr>
            <w:tcW w:w="7233" w:type="dxa"/>
            <w:gridSpan w:val="2"/>
          </w:tcPr>
          <w:p w14:paraId="38E81F0D" w14:textId="2410F939" w:rsidR="009946CF" w:rsidRPr="00EE7913" w:rsidRDefault="006E1BFD" w:rsidP="008679B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9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тственн</w:t>
            </w:r>
            <w:r w:rsidR="00932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Pr="00EE79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ово</w:t>
            </w:r>
          </w:p>
          <w:p w14:paraId="4BD3FC42" w14:textId="51929B8F" w:rsidR="006E1BFD" w:rsidRDefault="006E1BFD" w:rsidP="00156F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занский Валерий Владимир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>к.э.н.,</w:t>
            </w:r>
            <w:r w:rsidRPr="006E1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>аучный руководитель ФГБОУ ИВО МГГЭ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Москва)</w:t>
            </w:r>
            <w:r w:rsidR="00156F4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156F46" w:rsidRPr="00156F46">
              <w:rPr>
                <w:rFonts w:ascii="Times New Roman" w:hAnsi="Times New Roman" w:cs="Times New Roman"/>
                <w:sz w:val="28"/>
                <w:szCs w:val="28"/>
              </w:rPr>
              <w:t>енатор Российской Федерации 2016</w:t>
            </w:r>
            <w:r w:rsidR="00156F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6F46" w:rsidRPr="00156F4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56F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F46" w:rsidRPr="00156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F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6F46" w:rsidRPr="00156F46">
              <w:rPr>
                <w:rFonts w:ascii="Times New Roman" w:hAnsi="Times New Roman" w:cs="Times New Roman"/>
                <w:sz w:val="28"/>
                <w:szCs w:val="28"/>
              </w:rPr>
              <w:t xml:space="preserve"> окт. 2016 по янв. 2020 – председатель Комитета СФ по социальной политике, с янв. 2020 по окт. 2021 – первый заместитель председателя Комитета СФ по социальной политике</w:t>
            </w:r>
          </w:p>
          <w:p w14:paraId="00669C7D" w14:textId="77777777" w:rsidR="00F87A44" w:rsidRDefault="00F87A44" w:rsidP="00156F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E34B2" w14:textId="7B8E0B39" w:rsidR="00EE7913" w:rsidRPr="008E3D80" w:rsidRDefault="00EE7913" w:rsidP="00156F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9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иева Альфия Закировна</w:t>
            </w:r>
            <w:r w:rsidRPr="00EE7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7913">
              <w:rPr>
                <w:rFonts w:ascii="Times New Roman" w:hAnsi="Times New Roman" w:cs="Times New Roman"/>
                <w:sz w:val="28"/>
                <w:szCs w:val="28"/>
              </w:rPr>
              <w:t>аместитель министра, Министерство образования и науки Республики Башкортостан</w:t>
            </w:r>
          </w:p>
        </w:tc>
      </w:tr>
      <w:tr w:rsidR="006D3452" w:rsidRPr="008E3D80" w14:paraId="5ACA3321" w14:textId="77777777" w:rsidTr="00AD433D">
        <w:tc>
          <w:tcPr>
            <w:tcW w:w="2112" w:type="dxa"/>
          </w:tcPr>
          <w:p w14:paraId="6EA3DDD4" w14:textId="4003D9EE" w:rsidR="006D3452" w:rsidRPr="008E3D80" w:rsidRDefault="00E958EF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10.20-1</w:t>
            </w:r>
            <w:r w:rsidR="008679BA">
              <w:rPr>
                <w:rFonts w:ascii="Times New Roman" w:hAnsi="Times New Roman" w:cs="Times New Roman"/>
                <w:sz w:val="28"/>
                <w:szCs w:val="28"/>
              </w:rPr>
              <w:t>0.40</w:t>
            </w:r>
          </w:p>
        </w:tc>
        <w:tc>
          <w:tcPr>
            <w:tcW w:w="7233" w:type="dxa"/>
            <w:gridSpan w:val="2"/>
          </w:tcPr>
          <w:p w14:paraId="31EE081E" w14:textId="77777777" w:rsidR="008679BA" w:rsidRDefault="008679BA" w:rsidP="008679B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79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Формирование инклюзивного образовательного пространства для детей с особыми образовательными потребностями»</w:t>
            </w:r>
          </w:p>
          <w:p w14:paraId="62F7E228" w14:textId="77777777" w:rsidR="008679BA" w:rsidRPr="008679BA" w:rsidRDefault="008679BA" w:rsidP="008679B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F820A19" w14:textId="415D120D" w:rsidR="00E958EF" w:rsidRPr="008679BA" w:rsidRDefault="008679BA" w:rsidP="00867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7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макина Гульнара Рашидовна,</w:t>
            </w:r>
            <w:r w:rsidRPr="008679BA">
              <w:rPr>
                <w:rFonts w:ascii="Times New Roman" w:hAnsi="Times New Roman" w:cs="Times New Roman"/>
                <w:sz w:val="28"/>
                <w:szCs w:val="28"/>
              </w:rPr>
              <w:t xml:space="preserve"> к.п.н.,</w:t>
            </w:r>
            <w:r w:rsidR="00156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9BA">
              <w:rPr>
                <w:rFonts w:ascii="Times New Roman" w:hAnsi="Times New Roman" w:cs="Times New Roman"/>
                <w:sz w:val="28"/>
                <w:szCs w:val="28"/>
              </w:rPr>
              <w:t>президент БОФ «Мархам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Уфа)</w:t>
            </w:r>
          </w:p>
        </w:tc>
      </w:tr>
      <w:tr w:rsidR="008679BA" w:rsidRPr="008E3D80" w14:paraId="4483C311" w14:textId="77777777" w:rsidTr="00AD433D">
        <w:tc>
          <w:tcPr>
            <w:tcW w:w="2112" w:type="dxa"/>
          </w:tcPr>
          <w:p w14:paraId="4C94381A" w14:textId="64D8A0D5" w:rsidR="008679BA" w:rsidRPr="008E3D80" w:rsidRDefault="008679BA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BA"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7233" w:type="dxa"/>
            <w:gridSpan w:val="2"/>
          </w:tcPr>
          <w:p w14:paraId="596FD890" w14:textId="77777777" w:rsidR="008679BA" w:rsidRPr="008679BA" w:rsidRDefault="008679BA" w:rsidP="008679B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79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Дети с двойной исключительностью и креативность»</w:t>
            </w:r>
          </w:p>
          <w:p w14:paraId="062E57F9" w14:textId="77777777" w:rsidR="008679BA" w:rsidRPr="008679BA" w:rsidRDefault="008679BA" w:rsidP="00867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9266B" w14:textId="054FE854" w:rsidR="008679BA" w:rsidRPr="008679BA" w:rsidRDefault="008679BA" w:rsidP="00867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7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аева Елена Ивановна</w:t>
            </w:r>
            <w:r w:rsidRPr="008679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б.н.,</w:t>
            </w:r>
            <w:r w:rsidRPr="008679BA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кафедрой возрастной психологии и педагогики семьи РГПУ им. А.И.Гер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679BA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46CF" w:rsidRPr="008E3D80" w14:paraId="2264319F" w14:textId="77777777" w:rsidTr="00AD433D">
        <w:tc>
          <w:tcPr>
            <w:tcW w:w="2112" w:type="dxa"/>
          </w:tcPr>
          <w:p w14:paraId="1EE40742" w14:textId="5C59F6CC" w:rsidR="009946CF" w:rsidRPr="008E3D80" w:rsidRDefault="008679BA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B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79BA"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7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3" w:type="dxa"/>
            <w:gridSpan w:val="2"/>
          </w:tcPr>
          <w:p w14:paraId="1BA3C714" w14:textId="5F30B936" w:rsidR="008679BA" w:rsidRPr="008679BA" w:rsidRDefault="008679BA" w:rsidP="008679B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79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МГГЭУ - центр новых возможностей. Практика реализации социализации и получения высшего образования  инвалидами , лицами с ОВЗ и не только…»</w:t>
            </w:r>
          </w:p>
          <w:p w14:paraId="5AD6B32D" w14:textId="77777777" w:rsidR="008679BA" w:rsidRDefault="008679BA" w:rsidP="008679B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732CA" w14:textId="1C80ECAD" w:rsidR="009946CF" w:rsidRPr="008E3D80" w:rsidRDefault="008679BA" w:rsidP="008679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вощикова Евгения Васильев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8679BA">
              <w:rPr>
                <w:rFonts w:ascii="Times New Roman" w:hAnsi="Times New Roman" w:cs="Times New Roman"/>
                <w:sz w:val="28"/>
                <w:szCs w:val="28"/>
              </w:rPr>
              <w:t>к.ю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9BA">
              <w:rPr>
                <w:rFonts w:ascii="Times New Roman" w:hAnsi="Times New Roman" w:cs="Times New Roman"/>
                <w:sz w:val="28"/>
                <w:szCs w:val="28"/>
              </w:rPr>
              <w:t>доцент, координатор взаимодействия с субъектам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Москва)</w:t>
            </w:r>
          </w:p>
        </w:tc>
      </w:tr>
      <w:tr w:rsidR="00E958EF" w:rsidRPr="008E3D80" w14:paraId="06E6B281" w14:textId="77777777" w:rsidTr="00AD433D">
        <w:tc>
          <w:tcPr>
            <w:tcW w:w="2112" w:type="dxa"/>
          </w:tcPr>
          <w:p w14:paraId="279065E6" w14:textId="63F3B71E" w:rsidR="00E958EF" w:rsidRPr="008E3D80" w:rsidRDefault="00E958EF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86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6CF" w:rsidRPr="008E3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9946CF" w:rsidRPr="008E3D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33" w:type="dxa"/>
            <w:gridSpan w:val="2"/>
          </w:tcPr>
          <w:p w14:paraId="0C4CE734" w14:textId="424EAD7E" w:rsidR="00ED566C" w:rsidRDefault="00ED566C" w:rsidP="00ED566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56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Раннее выявление и ранняя диагностика»</w:t>
            </w:r>
          </w:p>
          <w:p w14:paraId="66813EF6" w14:textId="77777777" w:rsidR="00ED566C" w:rsidRPr="00ED566C" w:rsidRDefault="00ED566C" w:rsidP="00ED566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9A1FFFE" w14:textId="47E13F32" w:rsidR="009946CF" w:rsidRPr="008E3D80" w:rsidRDefault="0061062D" w:rsidP="00ED5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рмолаева </w:t>
            </w:r>
            <w:r w:rsidR="00ED566C" w:rsidRPr="00ED5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я Евгеньевна</w:t>
            </w:r>
            <w:r w:rsidR="00ED566C" w:rsidRPr="00ED56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6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D566C" w:rsidRPr="00ED566C">
              <w:rPr>
                <w:rFonts w:ascii="Times New Roman" w:hAnsi="Times New Roman" w:cs="Times New Roman"/>
                <w:sz w:val="28"/>
                <w:szCs w:val="28"/>
              </w:rPr>
              <w:t>уководитель образовательного направления АНО ДПО «Санкт-Петербургский Институт раннего вмешательства", эксперт по вопросам раннего вмешательства детского фонда ООН ЮНИСЕФ</w:t>
            </w:r>
            <w:r w:rsidR="00ED566C">
              <w:rPr>
                <w:rFonts w:ascii="Times New Roman" w:hAnsi="Times New Roman" w:cs="Times New Roman"/>
                <w:sz w:val="28"/>
                <w:szCs w:val="28"/>
              </w:rPr>
              <w:t xml:space="preserve"> (г. Санкт-Петербург)</w:t>
            </w:r>
          </w:p>
        </w:tc>
      </w:tr>
      <w:tr w:rsidR="009946CF" w:rsidRPr="008E3D80" w14:paraId="4787E2E7" w14:textId="77777777" w:rsidTr="00AD433D">
        <w:tc>
          <w:tcPr>
            <w:tcW w:w="2112" w:type="dxa"/>
          </w:tcPr>
          <w:p w14:paraId="63482426" w14:textId="3C07670B" w:rsidR="009946CF" w:rsidRPr="008E3D80" w:rsidRDefault="009946CF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8F03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8F03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33" w:type="dxa"/>
            <w:gridSpan w:val="2"/>
          </w:tcPr>
          <w:p w14:paraId="3777963A" w14:textId="47AF8770" w:rsidR="006E1BFD" w:rsidRDefault="006E1BFD" w:rsidP="006E1B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>«Проблемы современных одаренных обучающихся»</w:t>
            </w:r>
          </w:p>
          <w:p w14:paraId="0F10C322" w14:textId="77777777" w:rsidR="006E1BFD" w:rsidRDefault="006E1BFD" w:rsidP="006E1B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FB8F8" w14:textId="45891C6D" w:rsidR="009946CF" w:rsidRPr="008E3D80" w:rsidRDefault="006E1BFD" w:rsidP="006E1B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рионова Людмила Игнат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>сихолог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титута 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>педагогики и психологии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Москва)</w:t>
            </w:r>
          </w:p>
        </w:tc>
      </w:tr>
      <w:tr w:rsidR="009B0A6E" w:rsidRPr="008E3D80" w14:paraId="4DBC3F1C" w14:textId="77777777" w:rsidTr="00AD433D">
        <w:tc>
          <w:tcPr>
            <w:tcW w:w="2112" w:type="dxa"/>
          </w:tcPr>
          <w:p w14:paraId="036A5E76" w14:textId="5F45FCAC" w:rsidR="009B0A6E" w:rsidRPr="008E3D80" w:rsidRDefault="009B0A6E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F03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8F03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3" w:type="dxa"/>
            <w:gridSpan w:val="2"/>
          </w:tcPr>
          <w:p w14:paraId="6B051783" w14:textId="77777777" w:rsidR="006E1BFD" w:rsidRDefault="009B0A6E" w:rsidP="00D24A7C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номер</w:t>
            </w:r>
            <w:r w:rsidR="006E1BFD">
              <w:t xml:space="preserve"> </w:t>
            </w:r>
          </w:p>
          <w:p w14:paraId="22B67BE8" w14:textId="2C08AEE4" w:rsidR="009B0A6E" w:rsidRPr="008E3D80" w:rsidRDefault="006E1BFD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фья Бондаренк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BFD">
              <w:rPr>
                <w:rFonts w:ascii="Times New Roman" w:hAnsi="Times New Roman" w:cs="Times New Roman"/>
                <w:sz w:val="28"/>
                <w:szCs w:val="28"/>
              </w:rPr>
              <w:t xml:space="preserve">Лауреат Международных и Республиканских конкурсов, участница фестиваля "Белая трость", ученица Уфимской коррекционной школы-интернат для слепых и слабовидящих обучающихся </w:t>
            </w:r>
          </w:p>
        </w:tc>
      </w:tr>
      <w:tr w:rsidR="009946CF" w:rsidRPr="008E3D80" w14:paraId="1B995204" w14:textId="77777777" w:rsidTr="00AD433D">
        <w:tc>
          <w:tcPr>
            <w:tcW w:w="2112" w:type="dxa"/>
          </w:tcPr>
          <w:p w14:paraId="55747F55" w14:textId="32B7A89E" w:rsidR="009946CF" w:rsidRPr="008E3D80" w:rsidRDefault="009946CF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F0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9B0A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33" w:type="dxa"/>
            <w:gridSpan w:val="2"/>
          </w:tcPr>
          <w:p w14:paraId="7145BE10" w14:textId="4FC63173" w:rsidR="009946CF" w:rsidRPr="008E3D80" w:rsidRDefault="009946CF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Подведение итогов пленарного заседания, обсуждение регламента работы конференции</w:t>
            </w:r>
          </w:p>
        </w:tc>
      </w:tr>
      <w:tr w:rsidR="009946CF" w:rsidRPr="008E3D80" w14:paraId="5D883214" w14:textId="77777777" w:rsidTr="00AD433D">
        <w:tc>
          <w:tcPr>
            <w:tcW w:w="2112" w:type="dxa"/>
          </w:tcPr>
          <w:p w14:paraId="195A0103" w14:textId="77777777" w:rsidR="009946CF" w:rsidRPr="008E3D80" w:rsidRDefault="009946CF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999FD" w14:textId="0786F75D" w:rsidR="009946CF" w:rsidRPr="008E3D80" w:rsidRDefault="009946CF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7233" w:type="dxa"/>
            <w:gridSpan w:val="2"/>
          </w:tcPr>
          <w:p w14:paraId="1463D4B2" w14:textId="77777777" w:rsidR="009946CF" w:rsidRPr="008E3D80" w:rsidRDefault="009946CF" w:rsidP="00D24A7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E544AC" w14:textId="0F92F8EA" w:rsidR="009946CF" w:rsidRPr="008E3D80" w:rsidRDefault="009946CF" w:rsidP="00D24A7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</w:tc>
      </w:tr>
      <w:tr w:rsidR="0063475E" w:rsidRPr="008E3D80" w14:paraId="68D543BF" w14:textId="77777777" w:rsidTr="00C74873">
        <w:tc>
          <w:tcPr>
            <w:tcW w:w="9345" w:type="dxa"/>
            <w:gridSpan w:val="3"/>
          </w:tcPr>
          <w:p w14:paraId="123E4987" w14:textId="44D4BA3A" w:rsidR="0063475E" w:rsidRDefault="0063475E" w:rsidP="00D24A7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Зал Шаляпин</w:t>
            </w:r>
          </w:p>
          <w:p w14:paraId="7A88B002" w14:textId="4157C084" w:rsidR="0063475E" w:rsidRPr="0063475E" w:rsidRDefault="0063475E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Общие мастер-классы</w:t>
            </w:r>
          </w:p>
        </w:tc>
      </w:tr>
      <w:tr w:rsidR="008F0390" w:rsidRPr="008E3D80" w14:paraId="66C7E5D4" w14:textId="77777777" w:rsidTr="00AD433D">
        <w:tc>
          <w:tcPr>
            <w:tcW w:w="2112" w:type="dxa"/>
          </w:tcPr>
          <w:p w14:paraId="7122DBF9" w14:textId="19B5E084" w:rsidR="008F0390" w:rsidRPr="008E3D80" w:rsidRDefault="008F0390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-14.20 </w:t>
            </w:r>
          </w:p>
        </w:tc>
        <w:tc>
          <w:tcPr>
            <w:tcW w:w="7233" w:type="dxa"/>
            <w:gridSpan w:val="2"/>
          </w:tcPr>
          <w:p w14:paraId="3C29C736" w14:textId="59C5EE1D" w:rsidR="008F0390" w:rsidRDefault="0061062D" w:rsidP="008F0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8F0390" w:rsidRPr="00610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сихологические и психофизиологические характеристики современного ребенка, лежащие в основе детской креа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B6131C" w14:textId="77777777" w:rsidR="0061062D" w:rsidRDefault="0061062D" w:rsidP="008F0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DCE80" w14:textId="5AFBC6ED" w:rsidR="008F0390" w:rsidRPr="008E3D80" w:rsidRDefault="008F0390" w:rsidP="008F039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аева Елена Ивановна</w:t>
            </w: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61062D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0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, заведующий кафедрой возрастной психологии и педагогики семьи РГПУ им. А.И.Герцена</w:t>
            </w:r>
            <w:r w:rsidR="006106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  <w:r w:rsidR="006106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0390" w:rsidRPr="008E3D80" w14:paraId="43436861" w14:textId="77777777" w:rsidTr="00AD433D">
        <w:tc>
          <w:tcPr>
            <w:tcW w:w="2112" w:type="dxa"/>
          </w:tcPr>
          <w:p w14:paraId="0A4C5AC1" w14:textId="18FE64AA" w:rsidR="008F0390" w:rsidRDefault="008F0390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7233" w:type="dxa"/>
            <w:gridSpan w:val="2"/>
          </w:tcPr>
          <w:p w14:paraId="6FFFB055" w14:textId="55C2A138" w:rsidR="008F0390" w:rsidRDefault="0061062D" w:rsidP="008F039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10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8358C9" w:rsidRPr="00610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граммы ранней помощи для детей </w:t>
            </w:r>
            <w:r w:rsidR="008F0390" w:rsidRPr="00610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</w:t>
            </w:r>
            <w:r w:rsidRPr="00610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14:paraId="55BD2F0B" w14:textId="77777777" w:rsidR="0061062D" w:rsidRPr="0061062D" w:rsidRDefault="0061062D" w:rsidP="008F039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E425F01" w14:textId="21CED022" w:rsidR="008F0390" w:rsidRPr="008E3D80" w:rsidRDefault="00FA4EC5" w:rsidP="008F039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4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рмолаева </w:t>
            </w:r>
            <w:r w:rsidR="008F03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я Евгеньевна</w:t>
            </w:r>
            <w:r w:rsidR="00610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61062D" w:rsidRPr="0061062D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го направления АНО ДПО «Санкт-Петербургский Институт раннего вмешательства", эксперт по вопросам раннего вмешательства детского фонда ООН ЮНИСЕФ (г. Санкт-Петербург)</w:t>
            </w:r>
          </w:p>
        </w:tc>
      </w:tr>
      <w:tr w:rsidR="009946CF" w:rsidRPr="008E3D80" w14:paraId="6AADCF59" w14:textId="77777777" w:rsidTr="00AD433D">
        <w:tc>
          <w:tcPr>
            <w:tcW w:w="2112" w:type="dxa"/>
          </w:tcPr>
          <w:p w14:paraId="59A3B34F" w14:textId="65476640" w:rsidR="009946CF" w:rsidRPr="008E3D80" w:rsidRDefault="009946CF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390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F03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233" w:type="dxa"/>
            <w:gridSpan w:val="2"/>
          </w:tcPr>
          <w:p w14:paraId="7822D0B6" w14:textId="7C1EEEFD" w:rsidR="009946CF" w:rsidRPr="008E3D80" w:rsidRDefault="009946CF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Работа секций</w:t>
            </w:r>
          </w:p>
        </w:tc>
      </w:tr>
      <w:tr w:rsidR="009946CF" w:rsidRPr="008E3D80" w14:paraId="38CC1AD1" w14:textId="77777777" w:rsidTr="00584BCA">
        <w:tc>
          <w:tcPr>
            <w:tcW w:w="9345" w:type="dxa"/>
            <w:gridSpan w:val="3"/>
          </w:tcPr>
          <w:p w14:paraId="65550AE7" w14:textId="77777777" w:rsidR="002C5031" w:rsidRDefault="009946CF" w:rsidP="00D24A7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31219481"/>
            <w:r w:rsidRPr="008E3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1. Современные научно-методические исследования и опыт создания образовательной среды для детей с одаренностью</w:t>
            </w:r>
            <w:r w:rsidR="006C5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B164834" w14:textId="16841CE4" w:rsidR="009946CF" w:rsidRPr="008E3D80" w:rsidRDefault="006C58B8" w:rsidP="00D24A7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ал Шаляпи</w:t>
            </w:r>
            <w:r w:rsidR="00610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6855A5F2" w14:textId="091FC549" w:rsidR="009946CF" w:rsidRPr="008E3D80" w:rsidRDefault="009946CF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>Модераторы: А.В.Дмитрова, Л.А.Дикая</w:t>
            </w:r>
          </w:p>
        </w:tc>
      </w:tr>
      <w:tr w:rsidR="00A171BE" w:rsidRPr="008E3D80" w14:paraId="48891CA2" w14:textId="77777777" w:rsidTr="004800D0">
        <w:tc>
          <w:tcPr>
            <w:tcW w:w="9345" w:type="dxa"/>
            <w:gridSpan w:val="3"/>
          </w:tcPr>
          <w:p w14:paraId="27762124" w14:textId="21243E87" w:rsidR="00477162" w:rsidRDefault="00477162" w:rsidP="00A171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яхметова Ирина Зуфаров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з</w:t>
            </w:r>
            <w:r w:rsidRPr="004B76AC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ом ГАО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</w:t>
            </w:r>
            <w:r w:rsidRPr="00524C20">
              <w:rPr>
                <w:rFonts w:ascii="Times New Roman" w:hAnsi="Times New Roman" w:cs="Times New Roman"/>
                <w:sz w:val="28"/>
                <w:szCs w:val="28"/>
              </w:rPr>
              <w:t xml:space="preserve"> центр выявления, поддержки и развития способностей и </w:t>
            </w:r>
            <w:r w:rsidRPr="00524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нтов у детей и молодеж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Башкортостан «Аврора», </w:t>
            </w:r>
            <w:r w:rsidRPr="004B76A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исторических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067F95DE" w14:textId="77777777" w:rsidR="00477162" w:rsidRPr="00477162" w:rsidRDefault="00477162" w:rsidP="00A171B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C339B1" w14:textId="59E0D3A5" w:rsidR="00A171BE" w:rsidRPr="0061062D" w:rsidRDefault="00477162" w:rsidP="00A171B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71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Система выявления, сопровождения и развития одаренных детей в Республике Башкортостан».</w:t>
            </w:r>
          </w:p>
        </w:tc>
      </w:tr>
      <w:tr w:rsidR="0061062D" w:rsidRPr="008E3D80" w14:paraId="73800F98" w14:textId="77777777" w:rsidTr="004800D0">
        <w:tc>
          <w:tcPr>
            <w:tcW w:w="9345" w:type="dxa"/>
            <w:gridSpan w:val="3"/>
          </w:tcPr>
          <w:p w14:paraId="15586B47" w14:textId="189B32E7" w:rsidR="0061062D" w:rsidRPr="0061062D" w:rsidRDefault="0061062D" w:rsidP="0061062D">
            <w:pPr>
              <w:pStyle w:val="a3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икая Людмил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.п.н., доцент, главный научный сотрудник </w:t>
            </w:r>
            <w:r w:rsidRPr="00610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исследова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610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борато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10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ории и практики образования и развития лиц с особыми образовательными потребностями</w:t>
            </w:r>
            <w:r w:rsidRPr="0061062D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ИП ЮФУ (г. Ростов-на-Дону)</w:t>
            </w:r>
          </w:p>
          <w:p w14:paraId="3105A85A" w14:textId="77777777" w:rsidR="00063EBD" w:rsidRDefault="00063EBD" w:rsidP="008E3D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D0A46" w14:textId="33AA8D90" w:rsidR="0061062D" w:rsidRPr="0061062D" w:rsidRDefault="0061062D" w:rsidP="008E3D8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10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бучающиеся с повышенным образовательным запросом. Ответы на вызовы современности»</w:t>
            </w:r>
          </w:p>
        </w:tc>
      </w:tr>
      <w:tr w:rsidR="00AD2EBC" w:rsidRPr="008E3D80" w14:paraId="07AF6208" w14:textId="77777777" w:rsidTr="007763AF">
        <w:tc>
          <w:tcPr>
            <w:tcW w:w="9345" w:type="dxa"/>
            <w:gridSpan w:val="3"/>
          </w:tcPr>
          <w:p w14:paraId="37B0FCF6" w14:textId="77777777" w:rsidR="00AD2EBC" w:rsidRDefault="00AD2EBC" w:rsidP="00AD2E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571ED30" wp14:editId="1EA51B23">
                  <wp:extent cx="361950" cy="361950"/>
                  <wp:effectExtent l="0" t="0" r="0" b="0"/>
                  <wp:docPr id="2" name="Рисунок 2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0A0BA" w14:textId="3F0ED93E" w:rsidR="00AD2EBC" w:rsidRDefault="00AD2EBC" w:rsidP="00AD2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ношева Дарья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дагог-психолог СУНЦ ЮФО (г.Ростов-на-Дону)</w:t>
            </w:r>
          </w:p>
          <w:p w14:paraId="7147FF30" w14:textId="77777777" w:rsidR="00681C6C" w:rsidRPr="00AD2EBC" w:rsidRDefault="00681C6C" w:rsidP="00AD2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BE898A" w14:textId="0113763E" w:rsidR="00AD2EBC" w:rsidRPr="00AD2EBC" w:rsidRDefault="00AD2EBC" w:rsidP="008E3D8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2E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Теоретический обзор на проблематику определения одаренности в психологии творчества»</w:t>
            </w:r>
          </w:p>
        </w:tc>
      </w:tr>
      <w:tr w:rsidR="00681C6C" w:rsidRPr="008E3D80" w14:paraId="16375805" w14:textId="77777777" w:rsidTr="00D84C7D">
        <w:tc>
          <w:tcPr>
            <w:tcW w:w="9345" w:type="dxa"/>
            <w:gridSpan w:val="3"/>
          </w:tcPr>
          <w:p w14:paraId="046A3063" w14:textId="77777777" w:rsidR="00681C6C" w:rsidRDefault="00681C6C" w:rsidP="00681C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19CA9C9" wp14:editId="322A6BB9">
                  <wp:extent cx="361950" cy="361950"/>
                  <wp:effectExtent l="0" t="0" r="0" b="0"/>
                  <wp:docPr id="3" name="Рисунок 3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077ED" w14:textId="20735AAC" w:rsidR="00681C6C" w:rsidRDefault="00681C6C" w:rsidP="00681C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ыжова Виктория Серг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адший научный </w:t>
            </w:r>
            <w:r w:rsidRPr="00681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 Научно-исследовательской лаборатории теории и практики образования и развития лиц с особыми образовательными потребностями АПИП ЮФУ (г. Ростов-на-Дону)</w:t>
            </w:r>
          </w:p>
          <w:p w14:paraId="346A1693" w14:textId="77777777" w:rsidR="00681C6C" w:rsidRPr="00681C6C" w:rsidRDefault="00681C6C" w:rsidP="00681C6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289C7B6A" w14:textId="1F82C0A0" w:rsidR="00681C6C" w:rsidRPr="008E3D80" w:rsidRDefault="00681C6C" w:rsidP="008E3D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C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Анализ социально-эмоциональных характеристик одаренных школьников»</w:t>
            </w:r>
          </w:p>
        </w:tc>
      </w:tr>
      <w:tr w:rsidR="00AD433D" w:rsidRPr="008E3D80" w14:paraId="63413DFB" w14:textId="77777777" w:rsidTr="00101AF8">
        <w:tc>
          <w:tcPr>
            <w:tcW w:w="9345" w:type="dxa"/>
            <w:gridSpan w:val="3"/>
          </w:tcPr>
          <w:p w14:paraId="4F54424A" w14:textId="77777777" w:rsidR="00432001" w:rsidRDefault="00432001" w:rsidP="00AD43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A7C4BD" wp14:editId="2133538A">
                  <wp:extent cx="361950" cy="361950"/>
                  <wp:effectExtent l="0" t="0" r="0" b="0"/>
                  <wp:docPr id="4" name="Рисунок 4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0B71C" w14:textId="4918968C" w:rsidR="00AD433D" w:rsidRDefault="00AD433D" w:rsidP="00AD4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один Роман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2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э.н., доцент Факультета управления ЮФУ, заместитель директора Лицея ЮФУ</w:t>
            </w:r>
          </w:p>
          <w:p w14:paraId="7B0C7AB7" w14:textId="77777777" w:rsidR="00432001" w:rsidRPr="00AD433D" w:rsidRDefault="00432001" w:rsidP="00AD4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3BABF9" w14:textId="00779E47" w:rsidR="00AD433D" w:rsidRPr="00432001" w:rsidRDefault="00432001" w:rsidP="008E3D8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2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D433D" w:rsidRPr="00432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новационные технологии развития профессиональных склонностей подростков</w:t>
            </w:r>
            <w:r w:rsidRPr="00432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D433D" w:rsidRPr="008E3D80" w14:paraId="2801AA3C" w14:textId="77777777" w:rsidTr="00DB0136">
        <w:tc>
          <w:tcPr>
            <w:tcW w:w="9345" w:type="dxa"/>
            <w:gridSpan w:val="3"/>
          </w:tcPr>
          <w:p w14:paraId="1DFFDA92" w14:textId="77777777" w:rsidR="00432001" w:rsidRDefault="00432001" w:rsidP="004320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945C774" wp14:editId="25015F7F">
                  <wp:extent cx="361950" cy="361950"/>
                  <wp:effectExtent l="0" t="0" r="0" b="0"/>
                  <wp:docPr id="6" name="Рисунок 6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35334" w14:textId="40B94103" w:rsidR="00432001" w:rsidRPr="00432001" w:rsidRDefault="00AD433D" w:rsidP="00432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льникова</w:t>
            </w:r>
            <w:r w:rsidR="00432001" w:rsidRPr="0043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лерия</w:t>
            </w:r>
            <w:r w:rsidR="00432001" w:rsidRPr="0043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геевна</w:t>
            </w:r>
            <w:r w:rsidR="00432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заместитель директора </w:t>
            </w:r>
            <w:r w:rsidR="00432001" w:rsidRPr="00432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 ДО РО «Ступени успеха»</w:t>
            </w:r>
            <w:r w:rsidR="00432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. Ростов-на-Дону)</w:t>
            </w:r>
          </w:p>
          <w:p w14:paraId="606363CB" w14:textId="319A3E07" w:rsidR="00AD433D" w:rsidRPr="00432001" w:rsidRDefault="00AD433D" w:rsidP="00432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74B2F1" w14:textId="56227F34" w:rsidR="00AD433D" w:rsidRPr="00432001" w:rsidRDefault="00432001" w:rsidP="008E3D8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2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D433D" w:rsidRPr="00432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провождение детей младшего школьного возраста с повышенной познавательной потребностью в ГБУ ДО РО «Ступени успеха»</w:t>
            </w:r>
          </w:p>
        </w:tc>
      </w:tr>
      <w:tr w:rsidR="00AD433D" w:rsidRPr="008E3D80" w14:paraId="328E4F73" w14:textId="77777777" w:rsidTr="00CE4B27">
        <w:tc>
          <w:tcPr>
            <w:tcW w:w="9345" w:type="dxa"/>
            <w:gridSpan w:val="3"/>
          </w:tcPr>
          <w:p w14:paraId="627B2F23" w14:textId="77777777" w:rsidR="001B22B1" w:rsidRDefault="001B22B1" w:rsidP="004320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85DA887" wp14:editId="5C170BDF">
                  <wp:extent cx="361950" cy="361950"/>
                  <wp:effectExtent l="0" t="0" r="0" b="0"/>
                  <wp:docPr id="7" name="Рисунок 7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91B11" w14:textId="77777777" w:rsidR="001B22B1" w:rsidRPr="001B22B1" w:rsidRDefault="00AD433D" w:rsidP="001B2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Людмила</w:t>
            </w:r>
            <w:r w:rsidR="00432001" w:rsidRPr="001B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на</w:t>
            </w:r>
            <w:r w:rsidR="00432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B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истент </w:t>
            </w:r>
            <w:r w:rsidR="00432001" w:rsidRPr="00432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образовательн</w:t>
            </w:r>
            <w:r w:rsidR="001B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432001" w:rsidRPr="00432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</w:t>
            </w:r>
            <w:r w:rsidR="001B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2001" w:rsidRPr="00432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Школа молодого преподавателя ЮФУ" </w:t>
            </w:r>
            <w:r w:rsidR="001B22B1" w:rsidRPr="001B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. Ростов-на-Дону)</w:t>
            </w:r>
          </w:p>
          <w:p w14:paraId="73440EB5" w14:textId="77777777" w:rsidR="00432001" w:rsidRDefault="00432001" w:rsidP="008E3D80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7459C2AD" w14:textId="38D8E132" w:rsidR="00AD433D" w:rsidRPr="00432001" w:rsidRDefault="00432001" w:rsidP="008E3D8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2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D433D" w:rsidRPr="00432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м предков и роль талантливого ребёнка в системе детско-родительских отношениях</w:t>
            </w:r>
            <w:r w:rsidRPr="00432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D433D" w:rsidRPr="008E3D80" w14:paraId="7D64D7FA" w14:textId="77777777" w:rsidTr="005441CF">
        <w:tc>
          <w:tcPr>
            <w:tcW w:w="9345" w:type="dxa"/>
            <w:gridSpan w:val="3"/>
          </w:tcPr>
          <w:p w14:paraId="62F89BBB" w14:textId="77777777" w:rsidR="001B22B1" w:rsidRDefault="001B22B1" w:rsidP="001B2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445EC4E" wp14:editId="19874055">
                  <wp:extent cx="361950" cy="361950"/>
                  <wp:effectExtent l="0" t="0" r="0" b="0"/>
                  <wp:docPr id="9" name="Рисунок 9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BC163" w14:textId="411ABDEE" w:rsidR="001B22B1" w:rsidRDefault="00AD433D" w:rsidP="001B2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омарева Елена</w:t>
            </w:r>
            <w:r w:rsidR="001B22B1" w:rsidRPr="001B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на</w:t>
            </w:r>
            <w:r w:rsidR="001B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B22B1" w:rsidRPr="001B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="001B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22B1" w:rsidRPr="001B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"Детский сад № 177" г. Ростова-на-Дону</w:t>
            </w:r>
            <w:r w:rsidR="001B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C7064D0" w14:textId="77777777" w:rsidR="001B22B1" w:rsidRPr="001B22B1" w:rsidRDefault="001B22B1" w:rsidP="001B22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1DD2F1A" w14:textId="402FC2AA" w:rsidR="00AD433D" w:rsidRPr="001B22B1" w:rsidRDefault="001B22B1" w:rsidP="008E3D8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2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D433D" w:rsidRPr="001B2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бота с одаренными дошкольниками в ДОУ: проблемы и решения</w:t>
            </w:r>
            <w:r w:rsidRPr="001B2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45CFC" w:rsidRPr="008E3D80" w14:paraId="58F0334A" w14:textId="77777777" w:rsidTr="005441CF">
        <w:tc>
          <w:tcPr>
            <w:tcW w:w="9345" w:type="dxa"/>
            <w:gridSpan w:val="3"/>
          </w:tcPr>
          <w:p w14:paraId="48CD0991" w14:textId="77777777" w:rsidR="00845CFC" w:rsidRDefault="00845CFC" w:rsidP="00845CFC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7E8BD5E" wp14:editId="06B57A1F">
                  <wp:extent cx="361950" cy="361950"/>
                  <wp:effectExtent l="0" t="0" r="0" b="0"/>
                  <wp:docPr id="32" name="Рисунок 32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E6F0B" w14:textId="7B1AA8DC" w:rsidR="00845CFC" w:rsidRDefault="00845CFC" w:rsidP="00845CFC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45CF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Мелещенко Евгений Александрович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 xml:space="preserve">, младший научный сотрудник </w:t>
            </w:r>
            <w:r w:rsidRPr="00845C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Научно-исследовательс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й</w:t>
            </w:r>
            <w:r w:rsidRPr="00845C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лаборатор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</w:t>
            </w:r>
            <w:r w:rsidRPr="00845C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теории и практики образования и развития лиц с особыми образовательными потребностями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ПИП ЮФУ (г.Ростов-на-Дону)</w:t>
            </w:r>
          </w:p>
          <w:p w14:paraId="15E9A97B" w14:textId="77777777" w:rsidR="00845CFC" w:rsidRPr="00845CFC" w:rsidRDefault="00845CFC" w:rsidP="00845CFC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14:paraId="4D6E5C66" w14:textId="30B4128C" w:rsidR="00845CFC" w:rsidRPr="00845CFC" w:rsidRDefault="00845CFC" w:rsidP="00845CFC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«</w:t>
            </w:r>
            <w:r w:rsidRPr="00845CF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Влияние транскраниальной электрической стимуляции на электрическую активность коры головного мозга человека при распознавании выражения эмоций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»</w:t>
            </w:r>
          </w:p>
          <w:p w14:paraId="6B1D2A64" w14:textId="77777777" w:rsidR="00845CFC" w:rsidRDefault="00845CFC" w:rsidP="001B22B1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0"/>
      <w:tr w:rsidR="008A52B5" w:rsidRPr="008E3D80" w14:paraId="377A72D1" w14:textId="77777777" w:rsidTr="00AE6D8A">
        <w:tc>
          <w:tcPr>
            <w:tcW w:w="9345" w:type="dxa"/>
            <w:gridSpan w:val="3"/>
          </w:tcPr>
          <w:p w14:paraId="2C52B26D" w14:textId="4CD43B9F" w:rsidR="008A52B5" w:rsidRPr="00A171BE" w:rsidRDefault="008A52B5" w:rsidP="00D24A7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ция </w:t>
            </w:r>
            <w:r w:rsidR="00FD1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Формирование инклюзивного социального и образовательного пространства для детей с особенностями здоровья</w:t>
            </w:r>
          </w:p>
          <w:p w14:paraId="0C1BF329" w14:textId="46A6D1EC" w:rsidR="00673CEF" w:rsidRPr="00A171BE" w:rsidRDefault="00A171BE" w:rsidP="00D24A7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 Нестеров</w:t>
            </w:r>
          </w:p>
          <w:p w14:paraId="1CB71A58" w14:textId="13E63D89" w:rsidR="008A52B5" w:rsidRPr="008A52B5" w:rsidRDefault="008A52B5" w:rsidP="00D24A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ы: Е.Е.Ермолаева, Г.Р.Ломакина</w:t>
            </w:r>
          </w:p>
        </w:tc>
      </w:tr>
      <w:tr w:rsidR="00AD433D" w:rsidRPr="008E3D80" w14:paraId="7839A464" w14:textId="77777777" w:rsidTr="00DD5063">
        <w:tc>
          <w:tcPr>
            <w:tcW w:w="9345" w:type="dxa"/>
            <w:gridSpan w:val="3"/>
          </w:tcPr>
          <w:p w14:paraId="18A2600D" w14:textId="211833E5" w:rsidR="00673CEF" w:rsidRPr="00673CEF" w:rsidRDefault="00AD433D" w:rsidP="00673C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ахова Елена</w:t>
            </w:r>
            <w:r w:rsidR="00673CEF" w:rsidRPr="0067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игорьевна</w:t>
            </w:r>
            <w:r w:rsid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едатель </w:t>
            </w:r>
            <w:r w:rsidR="00673CEF" w:rsidRP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амск</w:t>
            </w:r>
            <w:r w:rsid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673CEF" w:rsidRP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</w:t>
            </w:r>
            <w:r w:rsid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</w:t>
            </w:r>
            <w:r w:rsidR="00673CEF" w:rsidRP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</w:t>
            </w:r>
            <w:r w:rsid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73CEF" w:rsidRP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шкирской республиканской организации Общероссийской общественной организации "Всероссийское общество инвалидов"</w:t>
            </w:r>
            <w:r w:rsid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 г. </w:t>
            </w:r>
            <w:r w:rsidR="00673CEF" w:rsidRP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амск</w:t>
            </w:r>
            <w:r w:rsid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F87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87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отова Алевтина Олеговна, </w:t>
            </w:r>
            <w:r w:rsidR="00F87A44" w:rsidRPr="00845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 Общества инвалидов (г.</w:t>
            </w:r>
            <w:r w:rsidR="00F87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87A44" w:rsidRPr="00845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амск)</w:t>
            </w:r>
          </w:p>
          <w:p w14:paraId="442D52D1" w14:textId="77777777" w:rsidR="00673CEF" w:rsidRPr="00673CEF" w:rsidRDefault="00673CEF" w:rsidP="00673C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A34FD0" w14:textId="5D149A0A" w:rsidR="00AD433D" w:rsidRPr="00673CEF" w:rsidRDefault="00673CEF" w:rsidP="00FD754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C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D433D" w:rsidRPr="00673C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изация класса подготовки к школе для детей с ментальными нарушениями. Опыт Нефтекамского общества инвалидов</w:t>
            </w:r>
            <w:r w:rsidRPr="00673C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D1772" w14:paraId="5379D185" w14:textId="77777777" w:rsidTr="00734E3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BAA4" w14:textId="77777777" w:rsidR="00FD1772" w:rsidRDefault="00FD1772" w:rsidP="00734E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67B5AF" wp14:editId="3CB1B04C">
                  <wp:extent cx="361950" cy="361950"/>
                  <wp:effectExtent l="0" t="0" r="0" b="0"/>
                  <wp:docPr id="28" name="Рисунок 28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C7B31" w14:textId="77777777" w:rsidR="00063EBD" w:rsidRDefault="00FD1772" w:rsidP="00063EB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одина Инн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уководитель </w:t>
            </w:r>
            <w:r w:rsidRP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ур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омплексному сопровождению детей с РАС Рос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. Ростов-на-Дону)</w:t>
            </w:r>
            <w:r w:rsidR="009A2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D2C33BE" w14:textId="4D0BBCA1" w:rsidR="00063EBD" w:rsidRPr="008E3D80" w:rsidRDefault="009A267F" w:rsidP="00063E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кова Анна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63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="00063EBD">
              <w:rPr>
                <w:rFonts w:ascii="Times New Roman" w:hAnsi="Times New Roman" w:cs="Times New Roman"/>
                <w:sz w:val="28"/>
                <w:szCs w:val="28"/>
              </w:rPr>
              <w:t>читель-дефектолог регионального ресурсного центра по комплексному сопровождению детей с РАС (</w:t>
            </w:r>
            <w:r w:rsidR="00063E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63EBD">
              <w:rPr>
                <w:rFonts w:ascii="Times New Roman" w:hAnsi="Times New Roman" w:cs="Times New Roman"/>
                <w:sz w:val="28"/>
                <w:szCs w:val="28"/>
              </w:rPr>
              <w:t>Ростов-на-Дону)</w:t>
            </w:r>
          </w:p>
          <w:p w14:paraId="692712CF" w14:textId="77777777" w:rsidR="00FD1772" w:rsidRPr="00673CEF" w:rsidRDefault="00FD1772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096BD0" w14:textId="77777777" w:rsidR="00FD1772" w:rsidRPr="00673CEF" w:rsidRDefault="00FD1772" w:rsidP="00734E3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C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сихологические проблемы введения альтернативной и дополнительной коммуникации у подростков и молодых людей с ментальными нарушениями»</w:t>
            </w:r>
          </w:p>
        </w:tc>
      </w:tr>
      <w:tr w:rsidR="00FD1772" w:rsidRPr="008E3D80" w14:paraId="755296A0" w14:textId="77777777" w:rsidTr="00DD5063">
        <w:tc>
          <w:tcPr>
            <w:tcW w:w="9345" w:type="dxa"/>
            <w:gridSpan w:val="3"/>
          </w:tcPr>
          <w:p w14:paraId="0BE03866" w14:textId="77777777" w:rsidR="00FD1772" w:rsidRDefault="00FD1772" w:rsidP="00673C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асильевна Анна Юр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 руководителя п методической работе БОФ «Мархамат» (Милосердие) </w:t>
            </w:r>
          </w:p>
          <w:p w14:paraId="42F795F9" w14:textId="77777777" w:rsidR="00FD1772" w:rsidRDefault="00FD1772" w:rsidP="00673C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894CC2" w14:textId="33E067B7" w:rsidR="00FD1772" w:rsidRPr="00FD1772" w:rsidRDefault="00FD1772" w:rsidP="00673CE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D1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сихолого-педагогическая диагностика детей по Международной классификации функционирования»</w:t>
            </w:r>
          </w:p>
        </w:tc>
      </w:tr>
      <w:tr w:rsidR="00AD433D" w14:paraId="52B6562E" w14:textId="77777777" w:rsidTr="008016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E75A" w14:textId="6FDAA0DD" w:rsidR="00673CEF" w:rsidRPr="00673CEF" w:rsidRDefault="00AD433D" w:rsidP="00673C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имаева Алсу</w:t>
            </w:r>
            <w:r w:rsidR="00673CEF" w:rsidRPr="0067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новна</w:t>
            </w:r>
            <w:r w:rsidR="00673CEF" w:rsidRPr="0067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3CEF" w:rsidRP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лужбы раннего вмешательства</w:t>
            </w:r>
            <w:r w:rsid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Ф «Мархамат» (г. Уфа)</w:t>
            </w:r>
          </w:p>
          <w:p w14:paraId="1051567B" w14:textId="77777777" w:rsidR="00673CEF" w:rsidRPr="00673CEF" w:rsidRDefault="00673CEF" w:rsidP="00673C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C326DA" w14:textId="1F17F875" w:rsidR="00AD433D" w:rsidRPr="00673CEF" w:rsidRDefault="00673CE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C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AD433D" w:rsidRPr="00673C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изация Службы раннего вмешательства в центре детского развития</w:t>
            </w:r>
            <w:r w:rsidRPr="00673C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D433D" w14:paraId="4E8070F9" w14:textId="77777777" w:rsidTr="002C32A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A4D2" w14:textId="77777777" w:rsidR="00D61B79" w:rsidRDefault="00D61B79" w:rsidP="00673C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B7EF353" wp14:editId="0049B590">
                  <wp:extent cx="361950" cy="361950"/>
                  <wp:effectExtent l="0" t="0" r="0" b="0"/>
                  <wp:docPr id="30" name="Рисунок 30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F56C4" w14:textId="26C6F2E9" w:rsidR="00AD433D" w:rsidRPr="00673CEF" w:rsidRDefault="00AD433D" w:rsidP="00673C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ырева Елена</w:t>
            </w:r>
            <w:r w:rsidR="00673CEF" w:rsidRPr="00D6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ннадиевна</w:t>
            </w:r>
            <w:r w:rsidR="0067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сих. наук, доцент АПИП ЮФУ (г. Ростов-на-Дону)</w:t>
            </w:r>
          </w:p>
          <w:p w14:paraId="5C1937D9" w14:textId="3BCE12C7" w:rsidR="00AD433D" w:rsidRPr="00D61B79" w:rsidRDefault="00D61B7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D433D" w:rsidRPr="00D61B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обенности детско-родительских отношений в семьях с онкобольным ребёнк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D433D" w14:paraId="1C552EC7" w14:textId="77777777" w:rsidTr="006D444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6CFE" w14:textId="77777777" w:rsidR="00D61B79" w:rsidRDefault="00D61B79" w:rsidP="00673C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B891CF3" wp14:editId="462855E5">
                  <wp:extent cx="361950" cy="361950"/>
                  <wp:effectExtent l="0" t="0" r="0" b="0"/>
                  <wp:docPr id="31" name="Рисунок 31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EC9C0" w14:textId="14B7E178" w:rsidR="00AD433D" w:rsidRDefault="00AD433D" w:rsidP="00673C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оштанова Дина</w:t>
            </w:r>
            <w:r w:rsidR="00673CEF" w:rsidRPr="00D6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дреевна</w:t>
            </w:r>
            <w:r w:rsidR="00D61B79" w:rsidRPr="00D6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-логопед </w:t>
            </w:r>
            <w:r w:rsidR="00D61B79" w:rsidRP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ск</w:t>
            </w:r>
            <w:r w:rsid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D61B79" w:rsidRP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ьн</w:t>
            </w:r>
            <w:r w:rsid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</w:t>
            </w:r>
            <w:r w:rsidR="00D61B79" w:rsidRP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</w:t>
            </w:r>
            <w:r w:rsid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</w:t>
            </w:r>
            <w:r w:rsidR="00D61B79" w:rsidRP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тернат №42</w:t>
            </w:r>
            <w:r w:rsid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B79" w:rsidRP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. Ростов-на-Дону)</w:t>
            </w:r>
          </w:p>
          <w:p w14:paraId="68520BED" w14:textId="77777777" w:rsidR="00D61B79" w:rsidRPr="00673CEF" w:rsidRDefault="00D61B79" w:rsidP="00673C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38D522" w14:textId="2CCF56FF" w:rsidR="00AD433D" w:rsidRPr="00D61B79" w:rsidRDefault="00D61B7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1B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D433D" w:rsidRPr="00D61B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огопедическая подготовка младших школьников с ментальными нарушениями к введению альтернативной и дополнительной коммуникации</w:t>
            </w:r>
            <w:r w:rsidRPr="00D61B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D754F" w:rsidRPr="008E3D80" w14:paraId="4BB719A5" w14:textId="77777777" w:rsidTr="00AD433D">
        <w:tc>
          <w:tcPr>
            <w:tcW w:w="2112" w:type="dxa"/>
          </w:tcPr>
          <w:p w14:paraId="24E61D57" w14:textId="77777777" w:rsidR="00FD754F" w:rsidRDefault="00FD754F" w:rsidP="00FD75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E99482" w14:textId="6A333F4E" w:rsidR="006B0CF4" w:rsidRPr="006B0CF4" w:rsidRDefault="006B0CF4" w:rsidP="00FD75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F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0-17.</w:t>
            </w:r>
            <w:r w:rsidR="008F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3" w:type="dxa"/>
            <w:gridSpan w:val="2"/>
          </w:tcPr>
          <w:p w14:paraId="425D1444" w14:textId="77777777" w:rsidR="00FD754F" w:rsidRDefault="00FD754F" w:rsidP="00FD754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F30295" w14:textId="463E7F9C" w:rsidR="006B0CF4" w:rsidRDefault="00D7341F" w:rsidP="00FD754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фе-брейк</w:t>
            </w:r>
          </w:p>
        </w:tc>
      </w:tr>
      <w:tr w:rsidR="006B0CF4" w:rsidRPr="008E3D80" w14:paraId="16EC0B3A" w14:textId="77777777" w:rsidTr="00AD433D">
        <w:tc>
          <w:tcPr>
            <w:tcW w:w="2112" w:type="dxa"/>
          </w:tcPr>
          <w:p w14:paraId="5F9E48E3" w14:textId="68B776FD" w:rsidR="006B0CF4" w:rsidRDefault="006B0CF4" w:rsidP="00FD75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</w:t>
            </w:r>
            <w:r w:rsidR="008F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7233" w:type="dxa"/>
            <w:gridSpan w:val="2"/>
          </w:tcPr>
          <w:p w14:paraId="3EA5A98D" w14:textId="24D508BE" w:rsidR="006B0CF4" w:rsidRDefault="00F54B10" w:rsidP="00F54B1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клюзивная студ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54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ма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F54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ак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54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 чудес ку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F54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гиональная общественная</w:t>
            </w:r>
            <w:r w:rsidR="00D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«СоДействие» Республики    Башкортостан)</w:t>
            </w:r>
          </w:p>
          <w:p w14:paraId="3EF6B9AA" w14:textId="43A8BE88" w:rsidR="00D61B79" w:rsidRDefault="00F54B10" w:rsidP="00FD754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имский государственный институт искусств имени Загира Исмагилова</w:t>
            </w:r>
          </w:p>
          <w:p w14:paraId="565F0913" w14:textId="25DD89A8" w:rsidR="00F54B10" w:rsidRDefault="002C172E" w:rsidP="00FD754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рю</w:t>
            </w:r>
            <w:r w:rsidR="00624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 9</w:t>
            </w:r>
          </w:p>
        </w:tc>
      </w:tr>
    </w:tbl>
    <w:p w14:paraId="1C052B70" w14:textId="77777777" w:rsidR="006D3452" w:rsidRPr="008E3D80" w:rsidRDefault="006D3452" w:rsidP="00D24A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2A5F75" w14:textId="77777777" w:rsidR="00D7341F" w:rsidRDefault="00D7341F" w:rsidP="00D24A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929" w14:textId="77777777" w:rsidR="00D7341F" w:rsidRDefault="00D7341F" w:rsidP="00D24A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4DEAC" w14:textId="77777777" w:rsidR="00D7341F" w:rsidRDefault="00D7341F" w:rsidP="00D24A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C0F10" w14:textId="77777777" w:rsidR="00D7341F" w:rsidRDefault="00D7341F" w:rsidP="00D24A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1CC14" w14:textId="77777777" w:rsidR="004E5917" w:rsidRDefault="004E59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275449" w14:textId="3FCBC4F5" w:rsidR="009E2242" w:rsidRDefault="00A2450B" w:rsidP="004E5917">
      <w:pPr>
        <w:pStyle w:val="a3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апреля</w:t>
      </w:r>
    </w:p>
    <w:p w14:paraId="074FD1E2" w14:textId="77777777" w:rsidR="00D96BF4" w:rsidRPr="00D7341F" w:rsidRDefault="00D96BF4" w:rsidP="004E5917">
      <w:pPr>
        <w:pStyle w:val="a3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4E5917" w:rsidRPr="008E3D80" w14:paraId="02B7D374" w14:textId="77777777" w:rsidTr="00A57253">
        <w:tc>
          <w:tcPr>
            <w:tcW w:w="10059" w:type="dxa"/>
          </w:tcPr>
          <w:p w14:paraId="7B83C58D" w14:textId="77777777" w:rsidR="004E5917" w:rsidRDefault="004E5917" w:rsidP="00A572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 Шаляпин</w:t>
            </w:r>
          </w:p>
          <w:p w14:paraId="093EAE3C" w14:textId="77777777" w:rsidR="004E5917" w:rsidRDefault="004E5917" w:rsidP="00A572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2.30</w:t>
            </w:r>
          </w:p>
          <w:p w14:paraId="44AED896" w14:textId="77777777" w:rsidR="004E5917" w:rsidRDefault="004E5917" w:rsidP="00A572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30-18.00</w:t>
            </w:r>
          </w:p>
        </w:tc>
      </w:tr>
      <w:tr w:rsidR="004E5917" w:rsidRPr="008E3D80" w14:paraId="6EBC5C3D" w14:textId="77777777" w:rsidTr="00A57253">
        <w:tc>
          <w:tcPr>
            <w:tcW w:w="10059" w:type="dxa"/>
          </w:tcPr>
          <w:p w14:paraId="6137BE43" w14:textId="00CD8B72" w:rsidR="004E5917" w:rsidRPr="00D96BF4" w:rsidRDefault="004E5917" w:rsidP="00A5725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уссионная площадка (мозговой штурм)</w:t>
            </w:r>
          </w:p>
          <w:p w14:paraId="686B5719" w14:textId="77777777" w:rsidR="00D96BF4" w:rsidRDefault="00D96BF4" w:rsidP="00A572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B083B" w14:textId="0F155629" w:rsidR="004E5917" w:rsidRDefault="004E5917" w:rsidP="00D96BF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блемы и возможности интеграции детей с особенными </w:t>
            </w:r>
            <w:r w:rsidR="00D9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0C4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зовательными потребностями в общеобразовательное пространство и социум</w:t>
            </w:r>
          </w:p>
          <w:p w14:paraId="40972881" w14:textId="77777777" w:rsidR="00D96BF4" w:rsidRPr="000C4448" w:rsidRDefault="00D96BF4" w:rsidP="00D96BF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C77B87" w14:textId="77777777" w:rsidR="004E5917" w:rsidRDefault="004E5917" w:rsidP="00A572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ы: А.В.Дмитрова, Г.Р.Ломакина</w:t>
            </w:r>
          </w:p>
          <w:p w14:paraId="71DAB771" w14:textId="77777777" w:rsidR="004E5917" w:rsidRDefault="004E5917" w:rsidP="00A5725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D7E90BE" w14:textId="77777777" w:rsidR="004E5917" w:rsidRDefault="004E5917" w:rsidP="0013606B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BFB5C" w14:textId="77777777" w:rsidR="004E5917" w:rsidRDefault="004E5917" w:rsidP="00D24A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4E5917" w:rsidRPr="008E3D80" w14:paraId="20E48748" w14:textId="77777777" w:rsidTr="004E5917">
        <w:tc>
          <w:tcPr>
            <w:tcW w:w="10059" w:type="dxa"/>
          </w:tcPr>
          <w:p w14:paraId="45605117" w14:textId="77777777" w:rsidR="004E5917" w:rsidRDefault="004E5917" w:rsidP="004E59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 Нестеров</w:t>
            </w:r>
          </w:p>
          <w:p w14:paraId="39A598D2" w14:textId="510D09FB" w:rsidR="004E5917" w:rsidRDefault="004E5917" w:rsidP="004E59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2.30</w:t>
            </w:r>
          </w:p>
        </w:tc>
      </w:tr>
      <w:tr w:rsidR="00A171BE" w:rsidRPr="008E3D80" w14:paraId="15C3D357" w14:textId="77777777" w:rsidTr="004E5917">
        <w:tc>
          <w:tcPr>
            <w:tcW w:w="10059" w:type="dxa"/>
          </w:tcPr>
          <w:p w14:paraId="626A5A01" w14:textId="77777777" w:rsidR="00D96BF4" w:rsidRDefault="00D96BF4" w:rsidP="00734E3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41D1CB" w14:textId="01F9ACE4" w:rsidR="00A171BE" w:rsidRPr="00A171BE" w:rsidRDefault="00A171BE" w:rsidP="00734E3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ция </w:t>
            </w:r>
            <w:r w:rsidR="00477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E3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туальные проблемы обучения и воспитания детей с особыми образовательными потребностями </w:t>
            </w:r>
          </w:p>
          <w:p w14:paraId="4D19798E" w14:textId="77777777" w:rsidR="00D96BF4" w:rsidRDefault="00D96BF4" w:rsidP="00734E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A0F25" w14:textId="250BB488" w:rsidR="00A171BE" w:rsidRPr="008E3D80" w:rsidRDefault="00A171BE" w:rsidP="00734E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80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 Бакаева, К.А. Талалаева</w:t>
            </w:r>
          </w:p>
        </w:tc>
      </w:tr>
      <w:tr w:rsidR="00A171BE" w:rsidRPr="00AD2EBC" w14:paraId="7512CFD5" w14:textId="77777777" w:rsidTr="004E5917">
        <w:tc>
          <w:tcPr>
            <w:tcW w:w="10059" w:type="dxa"/>
          </w:tcPr>
          <w:p w14:paraId="148F5C5E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76ABC9" wp14:editId="37A93A40">
                  <wp:extent cx="361950" cy="361950"/>
                  <wp:effectExtent l="0" t="0" r="0" b="0"/>
                  <wp:docPr id="14" name="Рисунок 14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7389F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жинская Елена Николаев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истрант Академии педагогики и психологии ЮФУ (г. Ростов-на-Дону)</w:t>
            </w:r>
          </w:p>
          <w:p w14:paraId="0DA407A1" w14:textId="77777777" w:rsidR="00A171BE" w:rsidRPr="00AD2EBC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C55320" w14:textId="77777777" w:rsidR="00A171BE" w:rsidRPr="00AD2EBC" w:rsidRDefault="00A171BE" w:rsidP="00734E3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2E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Нужны ли обучающимся с высокими достижениями в IT навыки Soft Skills»?</w:t>
            </w:r>
          </w:p>
        </w:tc>
      </w:tr>
      <w:tr w:rsidR="00A171BE" w:rsidRPr="00AD433D" w14:paraId="4FE04237" w14:textId="77777777" w:rsidTr="004E5917">
        <w:tc>
          <w:tcPr>
            <w:tcW w:w="10059" w:type="dxa"/>
          </w:tcPr>
          <w:p w14:paraId="6DBC1D15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каева Ири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.псих.н., доцент АПИП ЮФУ (г. Ростов-на-Дону) </w:t>
            </w:r>
          </w:p>
          <w:p w14:paraId="64B48E76" w14:textId="77777777" w:rsidR="00A171BE" w:rsidRPr="00AD433D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CA2AFE" w14:textId="77777777" w:rsidR="00A171BE" w:rsidRPr="00AD433D" w:rsidRDefault="00A171BE" w:rsidP="00734E3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Тьюторское сопровождение одаренных детей в специализированных образовательных учреждениях»</w:t>
            </w:r>
          </w:p>
        </w:tc>
      </w:tr>
      <w:tr w:rsidR="00A171BE" w:rsidRPr="00432001" w14:paraId="0955DA89" w14:textId="77777777" w:rsidTr="004E5917">
        <w:tc>
          <w:tcPr>
            <w:tcW w:w="10059" w:type="dxa"/>
          </w:tcPr>
          <w:p w14:paraId="69592034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каева Ирина Александровна,</w:t>
            </w:r>
            <w:r w:rsidRPr="00432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псих.н., доцент АПИП ЮФУ (г. Ростов-на-Дону) </w:t>
            </w:r>
            <w:r w:rsidRPr="00AD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B355E22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22C893B" wp14:editId="3199906C">
                  <wp:extent cx="361950" cy="361950"/>
                  <wp:effectExtent l="0" t="0" r="0" b="0"/>
                  <wp:docPr id="18" name="Рисунок 18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8FFC3" w14:textId="77777777" w:rsidR="00A171BE" w:rsidRPr="00432001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вицкая Наталь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дагог-психолог </w:t>
            </w:r>
            <w:r w:rsidRPr="00432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"Константиновская детская школа искусств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остовская область)</w:t>
            </w:r>
          </w:p>
          <w:p w14:paraId="7C28CBA1" w14:textId="77777777" w:rsidR="00A171BE" w:rsidRPr="00432001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18DFFE" w14:textId="77777777" w:rsidR="00A171BE" w:rsidRPr="00432001" w:rsidRDefault="00A171BE" w:rsidP="00734E3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20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собенности родительского отношения и стимулирующих действий для мотивации обучающихся школы искусств»</w:t>
            </w:r>
          </w:p>
        </w:tc>
      </w:tr>
      <w:tr w:rsidR="00A171BE" w:rsidRPr="001B22B1" w14:paraId="7FAEF40D" w14:textId="77777777" w:rsidTr="004E5917">
        <w:tc>
          <w:tcPr>
            <w:tcW w:w="10059" w:type="dxa"/>
          </w:tcPr>
          <w:p w14:paraId="3DAD6348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465FF7" wp14:editId="05DC73AE">
                  <wp:extent cx="361950" cy="361950"/>
                  <wp:effectExtent l="0" t="0" r="0" b="0"/>
                  <wp:docPr id="21" name="Рисунок 21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68CC2" w14:textId="77777777" w:rsidR="00A171BE" w:rsidRPr="001B22B1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евская Елена Петров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истрант АПИП ЮФУ </w:t>
            </w:r>
            <w:r w:rsidRPr="001B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. Ростов-на-Дону)</w:t>
            </w:r>
          </w:p>
          <w:p w14:paraId="3F12D2E1" w14:textId="77777777" w:rsidR="00A171BE" w:rsidRDefault="00A171BE" w:rsidP="00734E3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5030EADD" w14:textId="77777777" w:rsidR="00A171BE" w:rsidRPr="001B22B1" w:rsidRDefault="00A171BE" w:rsidP="00734E3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22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собенности мотивации и ценностных ориентаций педагога-наставника в образовании»</w:t>
            </w:r>
          </w:p>
        </w:tc>
      </w:tr>
      <w:tr w:rsidR="00F87A44" w:rsidRPr="001B22B1" w14:paraId="62EB66B2" w14:textId="77777777" w:rsidTr="004E5917">
        <w:tc>
          <w:tcPr>
            <w:tcW w:w="10059" w:type="dxa"/>
          </w:tcPr>
          <w:p w14:paraId="34E46018" w14:textId="77777777" w:rsidR="00063EBD" w:rsidRDefault="00063EBD" w:rsidP="00734E3A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EC5208F" wp14:editId="6B7F08E7">
                  <wp:extent cx="361950" cy="361950"/>
                  <wp:effectExtent l="0" t="0" r="0" b="0"/>
                  <wp:docPr id="5" name="Рисунок 5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1B95B" w14:textId="038588F9" w:rsidR="00F87A44" w:rsidRDefault="00F87A44" w:rsidP="00734E3A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Комаров Роман Владимирович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, к.псих.н, доцент, ученый секретарь МГПУ (г. Москва)</w:t>
            </w:r>
          </w:p>
          <w:p w14:paraId="0FCBB765" w14:textId="77777777" w:rsidR="00F87A44" w:rsidRDefault="00F87A44" w:rsidP="00734E3A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921DB6B" w14:textId="34295FB0" w:rsidR="00F87A44" w:rsidRPr="00F87A44" w:rsidRDefault="00F87A44" w:rsidP="00734E3A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«Потенциал цифровых технологий в развитии одаренности»</w:t>
            </w:r>
          </w:p>
        </w:tc>
      </w:tr>
      <w:tr w:rsidR="00A171BE" w:rsidRPr="002C5031" w14:paraId="3D00934D" w14:textId="77777777" w:rsidTr="004E5917">
        <w:tc>
          <w:tcPr>
            <w:tcW w:w="10059" w:type="dxa"/>
          </w:tcPr>
          <w:p w14:paraId="75D599C5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4E91E1" wp14:editId="623F635E">
                  <wp:extent cx="361950" cy="361950"/>
                  <wp:effectExtent l="0" t="0" r="0" b="0"/>
                  <wp:docPr id="23" name="Рисунок 23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90EEF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обода Григорий Борис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B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ирант ЮФ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. Ростов-на-Дону)</w:t>
            </w:r>
          </w:p>
          <w:p w14:paraId="253E9DC0" w14:textId="77777777" w:rsidR="00A171BE" w:rsidRPr="001B22B1" w:rsidRDefault="00A171BE" w:rsidP="00734E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E3687B1" w14:textId="77777777" w:rsidR="00A171BE" w:rsidRPr="002C5031" w:rsidRDefault="00A171BE" w:rsidP="00734E3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50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оздание пространства для формирование социального лидерства»</w:t>
            </w:r>
          </w:p>
        </w:tc>
      </w:tr>
      <w:tr w:rsidR="00A171BE" w:rsidRPr="002C5031" w14:paraId="38A2828E" w14:textId="77777777" w:rsidTr="004E5917">
        <w:tc>
          <w:tcPr>
            <w:tcW w:w="10059" w:type="dxa"/>
          </w:tcPr>
          <w:p w14:paraId="5A1FD081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D3E617" wp14:editId="402ECB22">
                  <wp:extent cx="361950" cy="361950"/>
                  <wp:effectExtent l="0" t="0" r="0" b="0"/>
                  <wp:docPr id="24" name="Рисунок 24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ED569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есникова Наталья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агистрант АПИП ЮФУ </w:t>
            </w:r>
            <w:r w:rsidRPr="002C5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. Ростов-на-Дону)</w:t>
            </w:r>
          </w:p>
          <w:p w14:paraId="2F9DC9E1" w14:textId="77777777" w:rsidR="00A171BE" w:rsidRPr="001B22B1" w:rsidRDefault="00A171BE" w:rsidP="00734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568112" w14:textId="77777777" w:rsidR="00A171BE" w:rsidRPr="002C5031" w:rsidRDefault="00A171BE" w:rsidP="00734E3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50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Теоретические аспекты психологических характеристик, способствующих высокой конкурентоспособности у обучающихся имеющие высокие академические достижения»</w:t>
            </w:r>
          </w:p>
        </w:tc>
      </w:tr>
      <w:tr w:rsidR="00A171BE" w:rsidRPr="002C5031" w14:paraId="5840905E" w14:textId="77777777" w:rsidTr="004E5917">
        <w:tc>
          <w:tcPr>
            <w:tcW w:w="10059" w:type="dxa"/>
          </w:tcPr>
          <w:p w14:paraId="4D775475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E33BBD4" wp14:editId="01B9A41D">
                  <wp:extent cx="361950" cy="361950"/>
                  <wp:effectExtent l="0" t="0" r="0" b="0"/>
                  <wp:docPr id="29" name="Рисунок 29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FE24B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61B7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Егорова Валерия Александров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, начный сотрудник к</w:t>
            </w:r>
            <w:r w:rsidRPr="00D61B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фед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ы</w:t>
            </w:r>
            <w:r w:rsidRPr="00D61B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инклюзивного образования и социально-педагогической реабилитаци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АПИП ЮФУ (г. Ростов-на-Дону)</w:t>
            </w:r>
          </w:p>
          <w:p w14:paraId="0EC956A1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5D0D09DF" w14:textId="77777777" w:rsidR="00A171BE" w:rsidRPr="00D61B79" w:rsidRDefault="00A171BE" w:rsidP="00734E3A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D61B79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«Взаимосвязь исследовательского потенциала с мотивационными,  когнитивными и коммуникативными характеристиками обучающихся общеобразовательных учреждений»</w:t>
            </w:r>
          </w:p>
        </w:tc>
      </w:tr>
      <w:tr w:rsidR="00A171BE" w:rsidRPr="002C5031" w14:paraId="1D4468D6" w14:textId="77777777" w:rsidTr="004E5917">
        <w:tc>
          <w:tcPr>
            <w:tcW w:w="10059" w:type="dxa"/>
            <w:tcBorders>
              <w:bottom w:val="single" w:sz="4" w:space="0" w:color="auto"/>
            </w:tcBorders>
          </w:tcPr>
          <w:p w14:paraId="3FEF569E" w14:textId="77777777" w:rsidR="00A171BE" w:rsidRDefault="00A171BE" w:rsidP="00734E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9D995D2" wp14:editId="3B55765A">
                  <wp:extent cx="361950" cy="361950"/>
                  <wp:effectExtent l="0" t="0" r="0" b="0"/>
                  <wp:docPr id="25" name="Рисунок 25" descr="Компьютер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омпьютер контур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AB786" w14:textId="77777777" w:rsidR="00A171BE" w:rsidRPr="002C5031" w:rsidRDefault="00A171BE" w:rsidP="00734E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5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отникова Юлия Павл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C5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АПИП ЮФУ (г. Ростов-на-Дону)</w:t>
            </w:r>
          </w:p>
          <w:p w14:paraId="70BF7E7F" w14:textId="77777777" w:rsidR="00A171BE" w:rsidRDefault="00A171BE" w:rsidP="00734E3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64C0C6" w14:textId="77777777" w:rsidR="00A171BE" w:rsidRPr="002C5031" w:rsidRDefault="00A171BE" w:rsidP="00734E3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50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ичностные и эмоциональные особенности талантливых подростков с разным уровнем саморегуляции»</w:t>
            </w:r>
          </w:p>
        </w:tc>
      </w:tr>
      <w:tr w:rsidR="0014551B" w:rsidRPr="002C5031" w14:paraId="5DE3D3C2" w14:textId="77777777" w:rsidTr="004E5917">
        <w:tc>
          <w:tcPr>
            <w:tcW w:w="10059" w:type="dxa"/>
            <w:tcBorders>
              <w:left w:val="nil"/>
              <w:right w:val="nil"/>
            </w:tcBorders>
          </w:tcPr>
          <w:p w14:paraId="7C245821" w14:textId="77777777" w:rsidR="0014551B" w:rsidRDefault="0014551B" w:rsidP="00734E3A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14:paraId="0CE70F81" w14:textId="77777777" w:rsidR="00905E6F" w:rsidRDefault="00905E6F" w:rsidP="00734E3A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14:paraId="68BE0C1E" w14:textId="1955D55D" w:rsidR="00905E6F" w:rsidRDefault="00905E6F" w:rsidP="00734E3A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14551B" w:rsidRPr="002C5031" w14:paraId="3A041F3D" w14:textId="77777777" w:rsidTr="004E5917">
        <w:tc>
          <w:tcPr>
            <w:tcW w:w="10059" w:type="dxa"/>
          </w:tcPr>
          <w:p w14:paraId="6380CA7F" w14:textId="5EE5646B" w:rsidR="004E5917" w:rsidRPr="004E5917" w:rsidRDefault="004E5917" w:rsidP="004E591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E5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Зал Аксакова</w:t>
            </w:r>
          </w:p>
          <w:p w14:paraId="5A29E963" w14:textId="5C2A72BE" w:rsidR="0014551B" w:rsidRPr="004E5917" w:rsidRDefault="0014551B" w:rsidP="004E5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4E5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10.00-12.00. Мастер-классы</w:t>
            </w:r>
          </w:p>
          <w:p w14:paraId="09EF3D02" w14:textId="1F069FBA" w:rsidR="0014551B" w:rsidRPr="004E5917" w:rsidRDefault="0014551B" w:rsidP="004E5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14551B" w:rsidRPr="002C5031" w14:paraId="67A8FEA5" w14:textId="77777777" w:rsidTr="004E5917">
        <w:tc>
          <w:tcPr>
            <w:tcW w:w="10059" w:type="dxa"/>
          </w:tcPr>
          <w:p w14:paraId="479EB334" w14:textId="689F490F" w:rsidR="0014551B" w:rsidRDefault="0014551B" w:rsidP="007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юпова Бэла Фанил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3896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Б, преподаватель Средне-специального музыкального колледжа, Лауреат Международных конкурсов</w:t>
            </w:r>
          </w:p>
          <w:p w14:paraId="41C2BB5C" w14:textId="77777777" w:rsidR="0014551B" w:rsidRDefault="0014551B" w:rsidP="00734E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BB473E" w14:textId="43FB96F3" w:rsidR="0014551B" w:rsidRDefault="0014551B" w:rsidP="00734E3A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1455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бота с одаренными детьми в системе музыкального образования России</w:t>
            </w:r>
            <w:r w:rsidR="009603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90250D" w:rsidRPr="002C5031" w14:paraId="1B519B2D" w14:textId="77777777" w:rsidTr="004E5917">
        <w:tc>
          <w:tcPr>
            <w:tcW w:w="10059" w:type="dxa"/>
          </w:tcPr>
          <w:p w14:paraId="461779A6" w14:textId="77777777" w:rsidR="0090250D" w:rsidRDefault="0090250D" w:rsidP="007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еева Айгуль Раш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БОФ «Мархамат»</w:t>
            </w:r>
          </w:p>
          <w:p w14:paraId="616D4D65" w14:textId="77777777" w:rsidR="0090250D" w:rsidRDefault="0090250D" w:rsidP="00734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F2815" w14:textId="63417689" w:rsidR="0090250D" w:rsidRPr="0090250D" w:rsidRDefault="0090250D" w:rsidP="00734E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25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т-терапия в работе с детьми с ограниченными возможностями здоровья  различных нозологий</w:t>
            </w:r>
          </w:p>
        </w:tc>
      </w:tr>
      <w:tr w:rsidR="0014551B" w:rsidRPr="002C5031" w14:paraId="0C37E3AD" w14:textId="77777777" w:rsidTr="004E5917">
        <w:tc>
          <w:tcPr>
            <w:tcW w:w="10059" w:type="dxa"/>
          </w:tcPr>
          <w:p w14:paraId="78939A0F" w14:textId="77777777" w:rsidR="0014551B" w:rsidRDefault="0014551B" w:rsidP="00734E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5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тасова Оксана Александров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4A3896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БО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3896">
              <w:rPr>
                <w:rFonts w:ascii="Times New Roman" w:hAnsi="Times New Roman" w:cs="Times New Roman"/>
                <w:sz w:val="28"/>
                <w:szCs w:val="28"/>
              </w:rPr>
              <w:t>Марха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3896">
              <w:rPr>
                <w:rFonts w:ascii="Times New Roman" w:hAnsi="Times New Roman" w:cs="Times New Roman"/>
                <w:sz w:val="28"/>
                <w:szCs w:val="28"/>
              </w:rPr>
              <w:t xml:space="preserve"> (Милосер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39B26776" w14:textId="5B46BE33" w:rsidR="0014551B" w:rsidRPr="009603E3" w:rsidRDefault="0014551B" w:rsidP="00734E3A">
            <w:pPr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9603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ержка речевого развития у детей дошкольного и младшего школьного возраста - направления, приемы и методы работы.</w:t>
            </w:r>
          </w:p>
        </w:tc>
      </w:tr>
    </w:tbl>
    <w:p w14:paraId="1177755E" w14:textId="77777777" w:rsidR="006F6566" w:rsidRPr="008E3D80" w:rsidRDefault="006F6566" w:rsidP="00114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F6566" w:rsidRPr="008E3D80" w:rsidSect="0090250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8D"/>
    <w:rsid w:val="000016BE"/>
    <w:rsid w:val="000160F5"/>
    <w:rsid w:val="000334E9"/>
    <w:rsid w:val="00055210"/>
    <w:rsid w:val="00063EBD"/>
    <w:rsid w:val="00070C4A"/>
    <w:rsid w:val="000C4448"/>
    <w:rsid w:val="00114AA9"/>
    <w:rsid w:val="0013606B"/>
    <w:rsid w:val="0014551B"/>
    <w:rsid w:val="00156F46"/>
    <w:rsid w:val="001B22B1"/>
    <w:rsid w:val="00203550"/>
    <w:rsid w:val="00255EAF"/>
    <w:rsid w:val="0027100D"/>
    <w:rsid w:val="0028707B"/>
    <w:rsid w:val="002B6CB9"/>
    <w:rsid w:val="002C172E"/>
    <w:rsid w:val="002C5031"/>
    <w:rsid w:val="002F0B8D"/>
    <w:rsid w:val="00362764"/>
    <w:rsid w:val="00380C33"/>
    <w:rsid w:val="00382F41"/>
    <w:rsid w:val="003D15E0"/>
    <w:rsid w:val="003E5B72"/>
    <w:rsid w:val="00432001"/>
    <w:rsid w:val="00477162"/>
    <w:rsid w:val="004B2C13"/>
    <w:rsid w:val="004C3B77"/>
    <w:rsid w:val="004E5917"/>
    <w:rsid w:val="00526572"/>
    <w:rsid w:val="005D23C9"/>
    <w:rsid w:val="005F4F09"/>
    <w:rsid w:val="0061062D"/>
    <w:rsid w:val="00624A94"/>
    <w:rsid w:val="0063475E"/>
    <w:rsid w:val="006457B8"/>
    <w:rsid w:val="00673CEF"/>
    <w:rsid w:val="00681C6C"/>
    <w:rsid w:val="006A4046"/>
    <w:rsid w:val="006B0CF4"/>
    <w:rsid w:val="006C58B8"/>
    <w:rsid w:val="006D3452"/>
    <w:rsid w:val="006E1BFD"/>
    <w:rsid w:val="006F6566"/>
    <w:rsid w:val="007147BE"/>
    <w:rsid w:val="007430ED"/>
    <w:rsid w:val="007B1081"/>
    <w:rsid w:val="00822BBA"/>
    <w:rsid w:val="008358C9"/>
    <w:rsid w:val="00845CFC"/>
    <w:rsid w:val="00864F05"/>
    <w:rsid w:val="008679BA"/>
    <w:rsid w:val="008A52B5"/>
    <w:rsid w:val="008D0CEB"/>
    <w:rsid w:val="008D33D6"/>
    <w:rsid w:val="008E3D80"/>
    <w:rsid w:val="008F0390"/>
    <w:rsid w:val="0090250D"/>
    <w:rsid w:val="00905E6F"/>
    <w:rsid w:val="00924EC7"/>
    <w:rsid w:val="00932BF5"/>
    <w:rsid w:val="00943AF8"/>
    <w:rsid w:val="009603E3"/>
    <w:rsid w:val="009946CF"/>
    <w:rsid w:val="009A267F"/>
    <w:rsid w:val="009B0A6E"/>
    <w:rsid w:val="009D7A76"/>
    <w:rsid w:val="009E2242"/>
    <w:rsid w:val="00A171BE"/>
    <w:rsid w:val="00A210B9"/>
    <w:rsid w:val="00A2450B"/>
    <w:rsid w:val="00A46200"/>
    <w:rsid w:val="00AD2EBC"/>
    <w:rsid w:val="00AD433D"/>
    <w:rsid w:val="00B26659"/>
    <w:rsid w:val="00B3215C"/>
    <w:rsid w:val="00BD2F37"/>
    <w:rsid w:val="00CB6DDC"/>
    <w:rsid w:val="00CF6F98"/>
    <w:rsid w:val="00D24A7C"/>
    <w:rsid w:val="00D61B79"/>
    <w:rsid w:val="00D7251A"/>
    <w:rsid w:val="00D7341F"/>
    <w:rsid w:val="00D87C57"/>
    <w:rsid w:val="00D96BF4"/>
    <w:rsid w:val="00DC22FD"/>
    <w:rsid w:val="00DF66E1"/>
    <w:rsid w:val="00E07FFD"/>
    <w:rsid w:val="00E2206F"/>
    <w:rsid w:val="00E7497D"/>
    <w:rsid w:val="00E958EF"/>
    <w:rsid w:val="00ED566C"/>
    <w:rsid w:val="00EE7913"/>
    <w:rsid w:val="00F23605"/>
    <w:rsid w:val="00F54B10"/>
    <w:rsid w:val="00F806FA"/>
    <w:rsid w:val="00F87A44"/>
    <w:rsid w:val="00F9235F"/>
    <w:rsid w:val="00FA4EC5"/>
    <w:rsid w:val="00FD1772"/>
    <w:rsid w:val="00FD2427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437C"/>
  <w15:chartTrackingRefBased/>
  <w15:docId w15:val="{BBBA6A58-0CE2-4B0B-8BB2-C4AE6D1A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41F"/>
  </w:style>
  <w:style w:type="paragraph" w:styleId="1">
    <w:name w:val="heading 1"/>
    <w:basedOn w:val="a"/>
    <w:next w:val="a"/>
    <w:link w:val="10"/>
    <w:uiPriority w:val="9"/>
    <w:qFormat/>
    <w:rsid w:val="006E1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A7C"/>
    <w:pPr>
      <w:spacing w:after="0" w:line="240" w:lineRule="auto"/>
    </w:pPr>
  </w:style>
  <w:style w:type="table" w:styleId="a4">
    <w:name w:val="Table Grid"/>
    <w:basedOn w:val="a1"/>
    <w:uiPriority w:val="59"/>
    <w:rsid w:val="006D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1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1062D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1062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10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3047-9F24-40F1-9CEF-5653D691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mitrova</dc:creator>
  <cp:keywords/>
  <dc:description/>
  <cp:lastModifiedBy>Ломакина Гульнара Рашидовна</cp:lastModifiedBy>
  <cp:revision>18</cp:revision>
  <dcterms:created xsi:type="dcterms:W3CDTF">2023-04-01T03:43:00Z</dcterms:created>
  <dcterms:modified xsi:type="dcterms:W3CDTF">2023-04-02T13:52:00Z</dcterms:modified>
</cp:coreProperties>
</file>